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6336C" w:rsidRPr="00FC2AE6" w14:paraId="3F5B7AC4" w14:textId="3705B506" w:rsidTr="00C6336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C6336C" w:rsidRPr="00FC2AE6" w:rsidRDefault="00C6336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61FDD60F" w:rsidR="00C6336C" w:rsidRPr="00AD2750" w:rsidRDefault="00C6336C" w:rsidP="00C633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A6DFE" w14:textId="6209F449" w:rsidR="00C6336C" w:rsidRDefault="00C6336C" w:rsidP="00C633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A284BA9" w:rsidR="00C6336C" w:rsidRPr="003F2025" w:rsidRDefault="00C6336C" w:rsidP="00C633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C6336C" w:rsidRPr="00FC2AE6" w:rsidRDefault="00C6336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C6336C" w:rsidRPr="00FC2AE6" w:rsidRDefault="00C6336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1DD4245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C6336C" w:rsidRPr="00C6336C">
        <w:rPr>
          <w:rFonts w:ascii="Times New Roman" w:hAnsi="Times New Roman"/>
          <w:b/>
          <w:bCs/>
          <w:i/>
          <w:iCs/>
          <w:sz w:val="24"/>
          <w:szCs w:val="24"/>
        </w:rPr>
        <w:t>10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67CAF" w:rsidRPr="00754F0C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754F0C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754F0C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67CAF" w:rsidRPr="00754F0C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C2AB010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C6336C" w:rsidRPr="00C6336C">
        <w:rPr>
          <w:rFonts w:ascii="Times New Roman" w:hAnsi="Times New Roman"/>
          <w:b/>
          <w:bCs/>
          <w:i/>
          <w:iCs/>
          <w:color w:val="000000"/>
        </w:rPr>
        <w:t>10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EA1A44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C6336C" w:rsidRPr="00C6336C">
        <w:rPr>
          <w:b/>
          <w:i/>
          <w:sz w:val="22"/>
          <w:szCs w:val="22"/>
        </w:rPr>
        <w:t>10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3F2025" w:rsidRPr="003F2025">
        <w:rPr>
          <w:b/>
          <w:i/>
          <w:sz w:val="22"/>
          <w:szCs w:val="22"/>
        </w:rPr>
        <w:t>2</w:t>
      </w:r>
      <w:r w:rsidR="00C6336C" w:rsidRPr="00C6336C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.0</w:t>
      </w:r>
      <w:r w:rsidR="00C6336C" w:rsidRPr="00C6336C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1BC2F1" w:rsidR="00610E7E" w:rsidRPr="00FC2AE6" w:rsidRDefault="00167CA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754F0C">
        <w:rPr>
          <w:b/>
          <w:bCs/>
          <w:i/>
          <w:iCs/>
          <w:sz w:val="22"/>
          <w:szCs w:val="22"/>
        </w:rPr>
        <w:t>5</w:t>
      </w:r>
      <w:r w:rsidR="0008729C" w:rsidRPr="00754F0C">
        <w:rPr>
          <w:b/>
          <w:bCs/>
          <w:i/>
          <w:iCs/>
          <w:sz w:val="22"/>
          <w:szCs w:val="22"/>
        </w:rPr>
        <w:t>0</w:t>
      </w:r>
      <w:r w:rsidR="00180B91" w:rsidRPr="00754F0C">
        <w:rPr>
          <w:b/>
          <w:bCs/>
          <w:i/>
          <w:iCs/>
          <w:sz w:val="22"/>
          <w:szCs w:val="22"/>
        </w:rPr>
        <w:t>0 000 (</w:t>
      </w:r>
      <w:r w:rsidRPr="00754F0C">
        <w:rPr>
          <w:b/>
          <w:bCs/>
          <w:i/>
          <w:iCs/>
          <w:sz w:val="22"/>
          <w:szCs w:val="22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DB8B1B8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C6336C" w:rsidRPr="00C6336C">
        <w:rPr>
          <w:b/>
          <w:bCs/>
          <w:i/>
          <w:iCs/>
          <w:color w:val="000000" w:themeColor="text1"/>
          <w:sz w:val="22"/>
          <w:szCs w:val="22"/>
        </w:rPr>
        <w:t>0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C6336C" w:rsidRPr="00C6336C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4D1C5911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E46DDB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E46DDB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5E9C31ED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99138" w14:textId="77777777" w:rsidR="000A2DA6" w:rsidRDefault="000A2DA6" w:rsidP="0053664B">
      <w:pPr>
        <w:spacing w:after="0" w:line="240" w:lineRule="auto"/>
      </w:pPr>
      <w:r>
        <w:separator/>
      </w:r>
    </w:p>
  </w:endnote>
  <w:endnote w:type="continuationSeparator" w:id="0">
    <w:p w14:paraId="1E35B3EF" w14:textId="77777777" w:rsidR="000A2DA6" w:rsidRDefault="000A2DA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A57432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6470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CD23" w14:textId="77777777" w:rsidR="000A2DA6" w:rsidRDefault="000A2DA6" w:rsidP="0053664B">
      <w:pPr>
        <w:spacing w:after="0" w:line="240" w:lineRule="auto"/>
      </w:pPr>
      <w:r>
        <w:separator/>
      </w:r>
    </w:p>
  </w:footnote>
  <w:footnote w:type="continuationSeparator" w:id="0">
    <w:p w14:paraId="444E7ED0" w14:textId="77777777" w:rsidR="000A2DA6" w:rsidRDefault="000A2DA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2DA6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470E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4F0C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3719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336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0D2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46DDB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3D1D098D-375C-4B4F-9A94-81650D0C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39DA-75EE-4740-9C41-B9A3DBB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7</Words>
  <Characters>27576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8-03T09:12:00Z</dcterms:created>
  <dcterms:modified xsi:type="dcterms:W3CDTF">2020-08-03T09:12:00Z</dcterms:modified>
</cp:coreProperties>
</file>